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8159"/>
      </w:tblGrid>
      <w:tr w:rsidR="0012209D" w:rsidRPr="00B05570" w14:paraId="15BF0869" w14:textId="77777777" w:rsidTr="00321CAA">
        <w:tc>
          <w:tcPr>
            <w:tcW w:w="1617" w:type="dxa"/>
          </w:tcPr>
          <w:p w14:paraId="15BF0867" w14:textId="77777777" w:rsidR="0012209D" w:rsidRPr="00B05570" w:rsidRDefault="0012209D" w:rsidP="00321CAA">
            <w:r w:rsidRPr="00B05570">
              <w:t>Last updated:</w:t>
            </w:r>
          </w:p>
        </w:tc>
        <w:tc>
          <w:tcPr>
            <w:tcW w:w="8418" w:type="dxa"/>
          </w:tcPr>
          <w:p w14:paraId="15BF0868" w14:textId="2674FF7A" w:rsidR="0012209D" w:rsidRPr="00B05570" w:rsidRDefault="00B05570" w:rsidP="00321CAA">
            <w:r w:rsidRPr="00B05570">
              <w:t>September</w:t>
            </w:r>
            <w:r w:rsidR="002B00BD" w:rsidRPr="00B05570">
              <w:t xml:space="preserve"> 202</w:t>
            </w:r>
            <w:r w:rsidRPr="00B05570">
              <w:t>4</w:t>
            </w:r>
          </w:p>
        </w:tc>
      </w:tr>
    </w:tbl>
    <w:p w14:paraId="15BF086B" w14:textId="77777777" w:rsidR="0012209D" w:rsidRPr="00B05570" w:rsidRDefault="0012209D" w:rsidP="0012209D">
      <w:pPr>
        <w:rPr>
          <w:b/>
          <w:bCs/>
          <w:sz w:val="22"/>
          <w:szCs w:val="24"/>
        </w:rPr>
      </w:pPr>
      <w:r w:rsidRPr="00B05570">
        <w:rPr>
          <w:b/>
          <w:bCs/>
          <w:sz w:val="22"/>
          <w:szCs w:val="24"/>
        </w:rPr>
        <w:t>JOB DESCRIPTION</w:t>
      </w:r>
    </w:p>
    <w:p w14:paraId="15BF086C" w14:textId="77777777" w:rsidR="0012209D" w:rsidRPr="00B0557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:rsidRPr="00B05570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B05570" w:rsidRDefault="0012209D" w:rsidP="00321CAA">
            <w:r w:rsidRPr="00B05570">
              <w:t>Post title:</w:t>
            </w:r>
          </w:p>
        </w:tc>
        <w:tc>
          <w:tcPr>
            <w:tcW w:w="7226" w:type="dxa"/>
            <w:gridSpan w:val="3"/>
          </w:tcPr>
          <w:p w14:paraId="15BF086E" w14:textId="1343D2C7" w:rsidR="0012209D" w:rsidRPr="00B05570" w:rsidRDefault="00024D46" w:rsidP="003D6703">
            <w:pPr>
              <w:rPr>
                <w:b/>
                <w:bCs/>
              </w:rPr>
            </w:pPr>
            <w:r w:rsidRPr="00B05570">
              <w:rPr>
                <w:b/>
                <w:bCs/>
              </w:rPr>
              <w:t xml:space="preserve">Research Fellow </w:t>
            </w:r>
            <w:r w:rsidR="006D4B89" w:rsidRPr="00B05570">
              <w:rPr>
                <w:b/>
                <w:bCs/>
              </w:rPr>
              <w:t>–</w:t>
            </w:r>
            <w:r w:rsidRPr="00B05570">
              <w:rPr>
                <w:b/>
                <w:bCs/>
              </w:rPr>
              <w:t xml:space="preserve"> </w:t>
            </w:r>
            <w:r w:rsidR="00B05570" w:rsidRPr="00B05570">
              <w:rPr>
                <w:b/>
                <w:bCs/>
              </w:rPr>
              <w:t>Unravelling the mechanism of degradation of best-in-class lithium-ion batteries</w:t>
            </w:r>
          </w:p>
        </w:tc>
      </w:tr>
      <w:tr w:rsidR="0012209D" w:rsidRPr="00B05570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Pr="00B05570" w:rsidRDefault="00FA0111" w:rsidP="00321CAA">
            <w:r w:rsidRPr="00B05570">
              <w:t>School/Department</w:t>
            </w:r>
            <w:r w:rsidR="0012209D" w:rsidRPr="00B05570">
              <w:t>:</w:t>
            </w:r>
          </w:p>
        </w:tc>
        <w:tc>
          <w:tcPr>
            <w:tcW w:w="7226" w:type="dxa"/>
            <w:gridSpan w:val="3"/>
          </w:tcPr>
          <w:p w14:paraId="15BF0874" w14:textId="19C886EC" w:rsidR="0012209D" w:rsidRPr="00B05570" w:rsidRDefault="008D4177" w:rsidP="00321CAA">
            <w:r w:rsidRPr="00B05570">
              <w:t>Chemistry</w:t>
            </w:r>
            <w:r w:rsidR="00B05570" w:rsidRPr="00B05570">
              <w:t xml:space="preserve"> and Chemical Engineering</w:t>
            </w:r>
          </w:p>
        </w:tc>
      </w:tr>
      <w:tr w:rsidR="00746AEB" w:rsidRPr="00B05570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B05570" w:rsidRDefault="00746AEB" w:rsidP="00321CAA">
            <w:r w:rsidRPr="00B05570">
              <w:t>Faculty:</w:t>
            </w:r>
          </w:p>
        </w:tc>
        <w:tc>
          <w:tcPr>
            <w:tcW w:w="7226" w:type="dxa"/>
            <w:gridSpan w:val="3"/>
          </w:tcPr>
          <w:p w14:paraId="7A897A27" w14:textId="2C79BB9E" w:rsidR="00746AEB" w:rsidRPr="00B05570" w:rsidRDefault="002B00BD" w:rsidP="00321CAA">
            <w:r w:rsidRPr="00B05570">
              <w:t>Faculty of Engineering and Physical Sciences</w:t>
            </w:r>
          </w:p>
        </w:tc>
      </w:tr>
      <w:tr w:rsidR="0012209D" w:rsidRPr="00B05570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B05570" w:rsidRDefault="00746AEB" w:rsidP="00746AEB">
            <w:r w:rsidRPr="00B05570">
              <w:t>Career P</w:t>
            </w:r>
            <w:r w:rsidR="0012209D" w:rsidRPr="00B05570">
              <w:t>athway:</w:t>
            </w:r>
          </w:p>
        </w:tc>
        <w:tc>
          <w:tcPr>
            <w:tcW w:w="4200" w:type="dxa"/>
          </w:tcPr>
          <w:p w14:paraId="15BF0877" w14:textId="1B23D513" w:rsidR="0012209D" w:rsidRPr="00B05570" w:rsidRDefault="00155170" w:rsidP="00FF246F">
            <w:r w:rsidRPr="00B05570"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B05570" w:rsidRDefault="0012209D" w:rsidP="00321CAA">
            <w:r w:rsidRPr="00B05570">
              <w:t>Level:</w:t>
            </w:r>
          </w:p>
        </w:tc>
        <w:tc>
          <w:tcPr>
            <w:tcW w:w="2054" w:type="dxa"/>
          </w:tcPr>
          <w:p w14:paraId="15BF0879" w14:textId="2F8F9DAF" w:rsidR="0012209D" w:rsidRPr="00B05570" w:rsidRDefault="001054C3" w:rsidP="00321CAA">
            <w:r w:rsidRPr="00B05570">
              <w:t>4</w:t>
            </w:r>
          </w:p>
        </w:tc>
      </w:tr>
      <w:tr w:rsidR="0012209D" w:rsidRPr="00B05570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B05570" w:rsidRDefault="0012209D" w:rsidP="00321CAA">
            <w:r w:rsidRPr="00B05570"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Pr="00B05570" w:rsidRDefault="00171F75" w:rsidP="00171F75">
            <w:r w:rsidRPr="00B05570">
              <w:t>Research</w:t>
            </w:r>
            <w:r w:rsidR="001054C3" w:rsidRPr="00B05570">
              <w:t xml:space="preserve"> pathway</w:t>
            </w:r>
          </w:p>
        </w:tc>
      </w:tr>
      <w:tr w:rsidR="0012209D" w:rsidRPr="00B05570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B05570" w:rsidRDefault="0012209D" w:rsidP="00321CAA">
            <w:r w:rsidRPr="00B05570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D1655FC" w:rsidR="0012209D" w:rsidRPr="00B05570" w:rsidRDefault="00B05570" w:rsidP="00321CAA">
            <w:r w:rsidRPr="00B05570">
              <w:t>Prof.</w:t>
            </w:r>
            <w:r w:rsidR="008D4177" w:rsidRPr="00B05570">
              <w:t xml:space="preserve"> Nuria Garcia-Araez</w:t>
            </w:r>
          </w:p>
        </w:tc>
      </w:tr>
      <w:tr w:rsidR="0012209D" w:rsidRPr="00B05570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B05570" w:rsidRDefault="0012209D" w:rsidP="00321CAA">
            <w:r w:rsidRPr="00B05570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84DBA77" w:rsidR="0012209D" w:rsidRPr="00B05570" w:rsidRDefault="008D4177" w:rsidP="00321CAA">
            <w:r w:rsidRPr="00B05570">
              <w:t>none</w:t>
            </w:r>
          </w:p>
        </w:tc>
      </w:tr>
      <w:tr w:rsidR="0012209D" w:rsidRPr="00B05570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B05570" w:rsidRDefault="0012209D" w:rsidP="00321CAA">
            <w:r w:rsidRPr="00B05570">
              <w:t>Post base:</w:t>
            </w:r>
          </w:p>
        </w:tc>
        <w:tc>
          <w:tcPr>
            <w:tcW w:w="7226" w:type="dxa"/>
            <w:gridSpan w:val="3"/>
          </w:tcPr>
          <w:p w14:paraId="15BF0886" w14:textId="6908B2CC" w:rsidR="0012209D" w:rsidRPr="00B05570" w:rsidRDefault="0012209D" w:rsidP="00321CAA">
            <w:proofErr w:type="gramStart"/>
            <w:r w:rsidRPr="00B05570">
              <w:t>Non Office</w:t>
            </w:r>
            <w:proofErr w:type="gramEnd"/>
            <w:r w:rsidRPr="00B05570">
              <w:t>-based (see job hazard analysis)</w:t>
            </w:r>
          </w:p>
        </w:tc>
      </w:tr>
    </w:tbl>
    <w:p w14:paraId="15BF0888" w14:textId="77777777" w:rsidR="0012209D" w:rsidRPr="00B0557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B05570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B05570" w:rsidRDefault="0012209D" w:rsidP="00321CAA">
            <w:r w:rsidRPr="00B05570">
              <w:t>Job purpose</w:t>
            </w:r>
          </w:p>
        </w:tc>
      </w:tr>
      <w:tr w:rsidR="0012209D" w:rsidRPr="00B05570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F2FC936" w:rsidR="0012209D" w:rsidRPr="00B05570" w:rsidRDefault="009D6185" w:rsidP="00321CAA">
            <w:r w:rsidRPr="00B05570">
              <w:t xml:space="preserve">To undertake research in accordance with the specified research project under the supervision of the award holder. To undertake leadership, </w:t>
            </w:r>
            <w:proofErr w:type="gramStart"/>
            <w:r w:rsidRPr="00B05570">
              <w:t>management</w:t>
            </w:r>
            <w:proofErr w:type="gramEnd"/>
            <w:r w:rsidRPr="00B05570">
              <w:t xml:space="preserve"> and engagement activities.</w:t>
            </w:r>
          </w:p>
        </w:tc>
      </w:tr>
    </w:tbl>
    <w:p w14:paraId="15BF088D" w14:textId="77777777" w:rsidR="0012209D" w:rsidRPr="00B0557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:rsidRPr="00B05570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Pr="00B05570" w:rsidRDefault="0012209D" w:rsidP="00321CAA">
            <w:r w:rsidRPr="00B05570"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Pr="00B05570" w:rsidRDefault="0012209D" w:rsidP="00321CAA">
            <w:r w:rsidRPr="00B05570">
              <w:t>% Time</w:t>
            </w:r>
          </w:p>
        </w:tc>
      </w:tr>
      <w:tr w:rsidR="001B3326" w:rsidRPr="00B05570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B3326" w:rsidRPr="00B05570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4555BEFB" w:rsidR="001B3326" w:rsidRPr="00B05570" w:rsidRDefault="001B3326" w:rsidP="00321CAA">
            <w:r w:rsidRPr="00B05570">
              <w:t>To develop and carry out an area of research in support of the objectives of the funded programme. This will involve activities in materials synthesis/characterisation and electrochemical measurements.</w:t>
            </w:r>
          </w:p>
        </w:tc>
        <w:tc>
          <w:tcPr>
            <w:tcW w:w="1027" w:type="dxa"/>
          </w:tcPr>
          <w:p w14:paraId="15BF0893" w14:textId="10A14DA1" w:rsidR="001B3326" w:rsidRPr="00B05570" w:rsidRDefault="001B3326" w:rsidP="00321CAA">
            <w:r w:rsidRPr="00B05570">
              <w:t>7</w:t>
            </w:r>
            <w:r w:rsidR="00CD61C5">
              <w:t>0</w:t>
            </w:r>
            <w:r w:rsidRPr="00B05570">
              <w:t xml:space="preserve"> %</w:t>
            </w:r>
          </w:p>
        </w:tc>
      </w:tr>
      <w:tr w:rsidR="001B3326" w:rsidRPr="00B05570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B3326" w:rsidRPr="00B05570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C2CB924" w:rsidR="001B3326" w:rsidRPr="00B05570" w:rsidRDefault="001B3326" w:rsidP="00321CAA">
            <w:r w:rsidRPr="00B05570">
              <w:t>Regularly disseminate findings by taking the lead in preparing publication materials for referred journals, presenting results at group/project meetings and conferences, or exhibiting work at other appropriate events.</w:t>
            </w:r>
          </w:p>
        </w:tc>
        <w:tc>
          <w:tcPr>
            <w:tcW w:w="1027" w:type="dxa"/>
          </w:tcPr>
          <w:p w14:paraId="15BF0897" w14:textId="0365D123" w:rsidR="001B3326" w:rsidRPr="00B05570" w:rsidRDefault="001B3326" w:rsidP="00321CAA">
            <w:r w:rsidRPr="00B05570">
              <w:t>10 %</w:t>
            </w:r>
          </w:p>
        </w:tc>
      </w:tr>
      <w:tr w:rsidR="001B3326" w:rsidRPr="00B05570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B3326" w:rsidRPr="00B05570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6194D785" w:rsidR="001B3326" w:rsidRPr="00B05570" w:rsidRDefault="001B3326" w:rsidP="00321CAA">
            <w:r w:rsidRPr="00B05570">
              <w:t>Carry out administrative tasks associated with specified research funding, for example risk assessment of research activities.  Implementation of procedures required to ensure accurate and timely formal reporting and financial control.</w:t>
            </w:r>
          </w:p>
        </w:tc>
        <w:tc>
          <w:tcPr>
            <w:tcW w:w="1027" w:type="dxa"/>
          </w:tcPr>
          <w:p w14:paraId="15BF089B" w14:textId="40A1A068" w:rsidR="001B3326" w:rsidRPr="00B05570" w:rsidRDefault="001B3326" w:rsidP="00321CAA">
            <w:r w:rsidRPr="00B05570">
              <w:t>5 %</w:t>
            </w:r>
          </w:p>
        </w:tc>
      </w:tr>
      <w:tr w:rsidR="001B3326" w:rsidRPr="00B05570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B3326" w:rsidRPr="00B05570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1D9AE837" w:rsidR="001B3326" w:rsidRPr="00B05570" w:rsidRDefault="001B3326" w:rsidP="00321CAA">
            <w:r w:rsidRPr="00B05570">
              <w:t>Supervise the work of junior research staff.</w:t>
            </w:r>
          </w:p>
        </w:tc>
        <w:tc>
          <w:tcPr>
            <w:tcW w:w="1027" w:type="dxa"/>
          </w:tcPr>
          <w:p w14:paraId="15BF089F" w14:textId="41F208F8" w:rsidR="001B3326" w:rsidRPr="00B05570" w:rsidRDefault="001B3326" w:rsidP="00321CAA">
            <w:r w:rsidRPr="00B05570">
              <w:t>5 %</w:t>
            </w:r>
          </w:p>
        </w:tc>
      </w:tr>
      <w:tr w:rsidR="001B3326" w:rsidRPr="00B05570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B3326" w:rsidRPr="00B05570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6C6CC9E" w:rsidR="001B3326" w:rsidRPr="00B05570" w:rsidRDefault="001B3326" w:rsidP="00321CAA">
            <w:r w:rsidRPr="00B05570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27" w:type="dxa"/>
          </w:tcPr>
          <w:p w14:paraId="15BF08A3" w14:textId="7F649DD4" w:rsidR="001B3326" w:rsidRPr="00B05570" w:rsidRDefault="001B3326" w:rsidP="00321CAA">
            <w:r w:rsidRPr="00B05570">
              <w:t>5 %</w:t>
            </w:r>
          </w:p>
        </w:tc>
      </w:tr>
      <w:tr w:rsidR="00CD61C5" w:rsidRPr="00B05570" w14:paraId="36A96093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3738BBDB" w14:textId="77777777" w:rsidR="00CD61C5" w:rsidRPr="00B05570" w:rsidRDefault="00CD61C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68BA185" w14:textId="57C404F8" w:rsidR="00CD61C5" w:rsidRPr="00B05570" w:rsidRDefault="00CD61C5" w:rsidP="00321CAA">
            <w:r w:rsidRPr="00CD61C5">
              <w:t>Any other duties as allocated by the line manager following consultation with the post holder</w:t>
            </w:r>
            <w:r>
              <w:t>.</w:t>
            </w:r>
          </w:p>
        </w:tc>
        <w:tc>
          <w:tcPr>
            <w:tcW w:w="1027" w:type="dxa"/>
          </w:tcPr>
          <w:p w14:paraId="05C02072" w14:textId="26136708" w:rsidR="00CD61C5" w:rsidRPr="00B05570" w:rsidRDefault="00CD61C5" w:rsidP="00321CAA">
            <w:r>
              <w:t>5 %</w:t>
            </w:r>
          </w:p>
        </w:tc>
      </w:tr>
    </w:tbl>
    <w:p w14:paraId="15BF08AD" w14:textId="77777777" w:rsidR="0012209D" w:rsidRPr="00B0557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B05570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B05570" w:rsidRDefault="0012209D" w:rsidP="00D3349E">
            <w:r w:rsidRPr="00B05570">
              <w:lastRenderedPageBreak/>
              <w:t>Inter</w:t>
            </w:r>
            <w:r w:rsidR="00D3349E" w:rsidRPr="00B05570">
              <w:t>nal and external relationships</w:t>
            </w:r>
          </w:p>
        </w:tc>
      </w:tr>
      <w:tr w:rsidR="0012209D" w:rsidRPr="00B05570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26BB1FE7" w:rsidR="001B3326" w:rsidRPr="00B05570" w:rsidRDefault="001B3326" w:rsidP="001B3326">
            <w:r w:rsidRPr="00B05570">
              <w:t xml:space="preserve">Performing research under the guidance of </w:t>
            </w:r>
            <w:r w:rsidR="00B05570" w:rsidRPr="00B05570">
              <w:t>Prof</w:t>
            </w:r>
            <w:r w:rsidRPr="00B05570">
              <w:t xml:space="preserve">. Nuria Garcia-Araez and the other Investigators in Southampton and with project </w:t>
            </w:r>
            <w:r w:rsidR="00B05570" w:rsidRPr="00B05570">
              <w:t>collaborators</w:t>
            </w:r>
            <w:r w:rsidRPr="00B05570">
              <w:t>.</w:t>
            </w:r>
          </w:p>
        </w:tc>
      </w:tr>
    </w:tbl>
    <w:p w14:paraId="15BF08B2" w14:textId="77777777" w:rsidR="0012209D" w:rsidRPr="00B05570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343D93" w:rsidRPr="00B05570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Pr="00B05570" w:rsidRDefault="00343D93" w:rsidP="00856C27">
            <w:r w:rsidRPr="00B05570">
              <w:t>Special Requirements</w:t>
            </w:r>
          </w:p>
        </w:tc>
      </w:tr>
      <w:tr w:rsidR="00343D93" w:rsidRPr="00B05570" w14:paraId="0C44D04E" w14:textId="77777777" w:rsidTr="007E1BF6">
        <w:trPr>
          <w:trHeight w:val="1134"/>
        </w:trPr>
        <w:tc>
          <w:tcPr>
            <w:tcW w:w="9751" w:type="dxa"/>
          </w:tcPr>
          <w:p w14:paraId="29701DD9" w14:textId="1545CA3D" w:rsidR="001B3326" w:rsidRPr="00B05570" w:rsidRDefault="00620D6B" w:rsidP="001B3326">
            <w:r w:rsidRPr="00B05570">
              <w:t>To be available to travel</w:t>
            </w:r>
            <w:r w:rsidR="001B3326" w:rsidRPr="00B05570">
              <w:t xml:space="preserve"> to participate in meetings as required by the research project.  </w:t>
            </w:r>
          </w:p>
          <w:p w14:paraId="2A164572" w14:textId="2FD7BDCF" w:rsidR="00343D93" w:rsidRPr="00B05570" w:rsidRDefault="001B3326" w:rsidP="009D6185">
            <w:r w:rsidRPr="00B05570">
              <w:t>To attend national and international conferences for the purpose of disseminating research results.</w:t>
            </w:r>
          </w:p>
          <w:p w14:paraId="3372E129" w14:textId="77777777" w:rsidR="007E1BF6" w:rsidRPr="00B05570" w:rsidRDefault="007E1BF6" w:rsidP="009D6185"/>
          <w:p w14:paraId="6DA5CA0A" w14:textId="426A7702" w:rsidR="007E1BF6" w:rsidRPr="00B05570" w:rsidRDefault="007E1BF6" w:rsidP="009D6185">
            <w:r w:rsidRPr="00B05570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B05570">
              <w:rPr>
                <w:b/>
                <w:bCs/>
                <w:i/>
                <w:iCs/>
              </w:rPr>
              <w:t>Senior Research Assistant</w:t>
            </w:r>
            <w:r w:rsidRPr="00B05570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Pr="00B05570" w:rsidRDefault="00013C10" w:rsidP="0012209D"/>
    <w:p w14:paraId="66D74D49" w14:textId="77777777" w:rsidR="00926A0B" w:rsidRPr="00B05570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B05570">
        <w:rPr>
          <w:b/>
          <w:bCs/>
          <w:sz w:val="22"/>
          <w:szCs w:val="24"/>
        </w:rPr>
        <w:br w:type="page"/>
      </w:r>
    </w:p>
    <w:p w14:paraId="15BF08B4" w14:textId="38887AAF" w:rsidR="00013C10" w:rsidRPr="00B05570" w:rsidRDefault="00013C10" w:rsidP="0012209D">
      <w:pPr>
        <w:rPr>
          <w:b/>
          <w:bCs/>
          <w:sz w:val="22"/>
          <w:szCs w:val="24"/>
        </w:rPr>
      </w:pPr>
      <w:r w:rsidRPr="00B0557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B0557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:rsidRPr="00B0557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B05570" w:rsidRDefault="00013C10" w:rsidP="00321CAA">
            <w:pPr>
              <w:rPr>
                <w:bCs/>
              </w:rPr>
            </w:pPr>
            <w:r w:rsidRPr="00B0557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B05570" w:rsidRDefault="00013C10" w:rsidP="00321CAA">
            <w:pPr>
              <w:rPr>
                <w:bCs/>
              </w:rPr>
            </w:pPr>
            <w:r w:rsidRPr="00B0557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B05570" w:rsidRDefault="00013C10" w:rsidP="00321CAA">
            <w:pPr>
              <w:rPr>
                <w:bCs/>
              </w:rPr>
            </w:pPr>
            <w:r w:rsidRPr="00B0557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B05570" w:rsidRDefault="00013C10" w:rsidP="00321CAA">
            <w:pPr>
              <w:rPr>
                <w:bCs/>
              </w:rPr>
            </w:pPr>
            <w:r w:rsidRPr="00B05570">
              <w:rPr>
                <w:bCs/>
              </w:rPr>
              <w:t>How to be assessed</w:t>
            </w:r>
          </w:p>
        </w:tc>
      </w:tr>
      <w:tr w:rsidR="00512782" w:rsidRPr="00B05570" w14:paraId="15BF08BF" w14:textId="77777777" w:rsidTr="00013C10">
        <w:tc>
          <w:tcPr>
            <w:tcW w:w="1617" w:type="dxa"/>
          </w:tcPr>
          <w:p w14:paraId="15BF08BB" w14:textId="408B36E9" w:rsidR="00512782" w:rsidRPr="00B05570" w:rsidRDefault="00512782" w:rsidP="00321CAA">
            <w:r w:rsidRPr="00B05570">
              <w:t xml:space="preserve">Qualifications, </w:t>
            </w:r>
            <w:proofErr w:type="gramStart"/>
            <w:r w:rsidRPr="00B05570">
              <w:t>knowledge</w:t>
            </w:r>
            <w:proofErr w:type="gramEnd"/>
            <w:r w:rsidRPr="00B05570">
              <w:t xml:space="preserve"> and experience</w:t>
            </w:r>
          </w:p>
        </w:tc>
        <w:tc>
          <w:tcPr>
            <w:tcW w:w="3402" w:type="dxa"/>
          </w:tcPr>
          <w:p w14:paraId="4DFFA046" w14:textId="36F37C9C" w:rsidR="00512782" w:rsidRPr="00B05570" w:rsidRDefault="00512782" w:rsidP="007A4F0E">
            <w:pPr>
              <w:spacing w:after="90"/>
            </w:pPr>
            <w:r w:rsidRPr="00B05570">
              <w:t xml:space="preserve">PhD </w:t>
            </w:r>
            <w:r w:rsidR="002B00BD" w:rsidRPr="00B05570">
              <w:t xml:space="preserve">or equivalent professional qualifications and experience </w:t>
            </w:r>
            <w:r w:rsidRPr="00B05570">
              <w:t>in materials chemistry, electro</w:t>
            </w:r>
            <w:r w:rsidR="002B00BD" w:rsidRPr="00B05570">
              <w:t>-chemistry,</w:t>
            </w:r>
            <w:r w:rsidRPr="00B05570">
              <w:t xml:space="preserve"> or a closely related discipline.</w:t>
            </w:r>
          </w:p>
          <w:p w14:paraId="62B47EE9" w14:textId="7960D7CD" w:rsidR="00512782" w:rsidRPr="00B05570" w:rsidRDefault="00512782" w:rsidP="007A4F0E">
            <w:pPr>
              <w:spacing w:after="90"/>
            </w:pPr>
            <w:r w:rsidRPr="00B05570">
              <w:t>Research experience and high</w:t>
            </w:r>
            <w:r w:rsidR="00B05570" w:rsidRPr="00B05570">
              <w:t>-</w:t>
            </w:r>
            <w:r w:rsidRPr="00B05570">
              <w:t>level knowledge in most of the following areas:</w:t>
            </w:r>
          </w:p>
          <w:p w14:paraId="4175968C" w14:textId="77777777" w:rsidR="00512782" w:rsidRPr="00B05570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 w:rsidRPr="00B05570">
              <w:t>Electrochemical characterisation of batteries or related systems.</w:t>
            </w:r>
          </w:p>
          <w:p w14:paraId="180E3D8A" w14:textId="5331D59A" w:rsidR="00512782" w:rsidRPr="00B05570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 w:rsidRPr="00B05570">
              <w:t>Use of materials characterization techniques.</w:t>
            </w:r>
          </w:p>
          <w:p w14:paraId="39DC61D1" w14:textId="0C2CD923" w:rsidR="002B00BD" w:rsidRPr="00B05570" w:rsidRDefault="002B00BD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 w:rsidRPr="00B05570">
              <w:t>Understanding of battery degradation</w:t>
            </w:r>
          </w:p>
          <w:p w14:paraId="15BF08BC" w14:textId="4C33EA6B" w:rsidR="00512782" w:rsidRPr="00B05570" w:rsidRDefault="00512782" w:rsidP="00D116BC">
            <w:pPr>
              <w:spacing w:after="90"/>
            </w:pPr>
          </w:p>
        </w:tc>
        <w:tc>
          <w:tcPr>
            <w:tcW w:w="3402" w:type="dxa"/>
          </w:tcPr>
          <w:p w14:paraId="78DC40AA" w14:textId="77777777" w:rsidR="00512782" w:rsidRPr="00B05570" w:rsidRDefault="00512782" w:rsidP="007A4F0E">
            <w:pPr>
              <w:spacing w:after="90"/>
            </w:pPr>
            <w:r w:rsidRPr="00B05570">
              <w:t>Research experience in the following areas:</w:t>
            </w:r>
          </w:p>
          <w:p w14:paraId="34A9B457" w14:textId="77777777" w:rsidR="00512782" w:rsidRPr="00B05570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 w:rsidRPr="00B05570">
              <w:t>Preparation of battery electrodes and cell assembly.</w:t>
            </w:r>
          </w:p>
          <w:p w14:paraId="7E6058A5" w14:textId="0B2AA516" w:rsidR="00512782" w:rsidRPr="00B05570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 w:rsidRPr="00B05570">
              <w:t>Handling of air moisture materials.</w:t>
            </w:r>
          </w:p>
          <w:p w14:paraId="15BF08BD" w14:textId="30C7A3C4" w:rsidR="00512782" w:rsidRPr="00B05570" w:rsidRDefault="00512782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46A4C6D9" w:rsidR="00512782" w:rsidRPr="00B05570" w:rsidRDefault="00512782" w:rsidP="00343D93">
            <w:pPr>
              <w:spacing w:after="90"/>
            </w:pPr>
            <w:r w:rsidRPr="00B05570">
              <w:t>Application</w:t>
            </w:r>
            <w:r w:rsidR="00CE02DC" w:rsidRPr="00B05570">
              <w:t xml:space="preserve">, </w:t>
            </w:r>
            <w:proofErr w:type="gramStart"/>
            <w:r w:rsidR="00CE02DC" w:rsidRPr="00B05570">
              <w:t>interview</w:t>
            </w:r>
            <w:proofErr w:type="gramEnd"/>
            <w:r w:rsidRPr="00B05570">
              <w:t xml:space="preserve"> and references</w:t>
            </w:r>
          </w:p>
        </w:tc>
      </w:tr>
      <w:tr w:rsidR="00512782" w:rsidRPr="00B05570" w14:paraId="15BF08C4" w14:textId="77777777" w:rsidTr="00013C10">
        <w:tc>
          <w:tcPr>
            <w:tcW w:w="1617" w:type="dxa"/>
          </w:tcPr>
          <w:p w14:paraId="15BF08C0" w14:textId="415801DC" w:rsidR="00512782" w:rsidRPr="00B05570" w:rsidRDefault="00512782" w:rsidP="00746AEB">
            <w:r w:rsidRPr="00B05570">
              <w:t>Planning and organising</w:t>
            </w:r>
          </w:p>
        </w:tc>
        <w:tc>
          <w:tcPr>
            <w:tcW w:w="3402" w:type="dxa"/>
          </w:tcPr>
          <w:p w14:paraId="15BF08C1" w14:textId="4D37C5AF" w:rsidR="00512782" w:rsidRPr="00B05570" w:rsidRDefault="00512782" w:rsidP="00D116BC">
            <w:pPr>
              <w:spacing w:after="90"/>
            </w:pPr>
            <w:r w:rsidRPr="00B05570">
              <w:t>Able to organise a range of activities to deadline and quality standards.</w:t>
            </w:r>
          </w:p>
        </w:tc>
        <w:tc>
          <w:tcPr>
            <w:tcW w:w="3402" w:type="dxa"/>
          </w:tcPr>
          <w:p w14:paraId="15BF08C2" w14:textId="75D1989A" w:rsidR="00512782" w:rsidRPr="00B05570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FA7AF5A" w:rsidR="00512782" w:rsidRPr="00B05570" w:rsidRDefault="00512782" w:rsidP="00343D93">
            <w:pPr>
              <w:spacing w:after="90"/>
            </w:pPr>
            <w:r w:rsidRPr="00B05570">
              <w:t>Interview and references</w:t>
            </w:r>
          </w:p>
        </w:tc>
      </w:tr>
      <w:tr w:rsidR="00512782" w:rsidRPr="00B05570" w14:paraId="15BF08C9" w14:textId="77777777" w:rsidTr="00013C10">
        <w:tc>
          <w:tcPr>
            <w:tcW w:w="1617" w:type="dxa"/>
          </w:tcPr>
          <w:p w14:paraId="15BF08C5" w14:textId="66154A23" w:rsidR="00512782" w:rsidRPr="00B05570" w:rsidRDefault="00512782" w:rsidP="00321CAA">
            <w:r w:rsidRPr="00B05570">
              <w:t>Problem solving and initiative</w:t>
            </w:r>
          </w:p>
        </w:tc>
        <w:tc>
          <w:tcPr>
            <w:tcW w:w="3402" w:type="dxa"/>
          </w:tcPr>
          <w:p w14:paraId="15BF08C6" w14:textId="3553031C" w:rsidR="00512782" w:rsidRPr="00B05570" w:rsidRDefault="00512782" w:rsidP="00D116BC">
            <w:pPr>
              <w:spacing w:after="90"/>
            </w:pPr>
            <w:r w:rsidRPr="00B05570">
              <w:t>Able to develop understanding of complex problems and apply in-depth knowledge to address them.</w:t>
            </w:r>
          </w:p>
        </w:tc>
        <w:tc>
          <w:tcPr>
            <w:tcW w:w="3402" w:type="dxa"/>
          </w:tcPr>
          <w:p w14:paraId="15BF08C7" w14:textId="77777777" w:rsidR="00512782" w:rsidRPr="00B05570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4CAB2B7A" w:rsidR="00512782" w:rsidRPr="00B05570" w:rsidRDefault="00512782" w:rsidP="00343D93">
            <w:pPr>
              <w:spacing w:after="90"/>
            </w:pPr>
            <w:r w:rsidRPr="00B05570">
              <w:t>Interview and references</w:t>
            </w:r>
          </w:p>
        </w:tc>
      </w:tr>
      <w:tr w:rsidR="00512782" w:rsidRPr="00B05570" w14:paraId="15BF08CE" w14:textId="77777777" w:rsidTr="00013C10">
        <w:tc>
          <w:tcPr>
            <w:tcW w:w="1617" w:type="dxa"/>
          </w:tcPr>
          <w:p w14:paraId="15BF08CA" w14:textId="3C5DFEE0" w:rsidR="00512782" w:rsidRPr="00B05570" w:rsidRDefault="00512782" w:rsidP="00321CAA">
            <w:r w:rsidRPr="00B05570">
              <w:t>Management and teamwork</w:t>
            </w:r>
          </w:p>
        </w:tc>
        <w:tc>
          <w:tcPr>
            <w:tcW w:w="3402" w:type="dxa"/>
          </w:tcPr>
          <w:p w14:paraId="2A0129D8" w14:textId="77777777" w:rsidR="00512782" w:rsidRPr="00B05570" w:rsidRDefault="00512782" w:rsidP="007A4F0E">
            <w:pPr>
              <w:spacing w:after="90"/>
            </w:pPr>
            <w:r w:rsidRPr="00B05570">
              <w:t>Able to work independently and make appropriate decisions.</w:t>
            </w:r>
          </w:p>
          <w:p w14:paraId="15BF08CB" w14:textId="09AF1B37" w:rsidR="00512782" w:rsidRPr="00B05570" w:rsidRDefault="00512782" w:rsidP="009D6185">
            <w:pPr>
              <w:spacing w:after="90"/>
            </w:pPr>
            <w:r w:rsidRPr="00B05570"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1DB3B4FF" w:rsidR="00512782" w:rsidRPr="00B05570" w:rsidRDefault="00512782" w:rsidP="00343D93">
            <w:pPr>
              <w:spacing w:after="90"/>
            </w:pPr>
            <w:r w:rsidRPr="00B05570">
              <w:t>Evidence of ability to support the research activities of others within the research groups and the multidisciplinary project team.</w:t>
            </w:r>
          </w:p>
        </w:tc>
        <w:tc>
          <w:tcPr>
            <w:tcW w:w="1330" w:type="dxa"/>
          </w:tcPr>
          <w:p w14:paraId="15BF08CD" w14:textId="12334DF7" w:rsidR="00512782" w:rsidRPr="00B05570" w:rsidRDefault="00512782" w:rsidP="00343D93">
            <w:pPr>
              <w:spacing w:after="90"/>
            </w:pPr>
            <w:r w:rsidRPr="00B05570">
              <w:t>Interview and references</w:t>
            </w:r>
          </w:p>
        </w:tc>
      </w:tr>
      <w:tr w:rsidR="00512782" w:rsidRPr="00B05570" w14:paraId="15BF08D3" w14:textId="77777777" w:rsidTr="00013C10">
        <w:tc>
          <w:tcPr>
            <w:tcW w:w="1617" w:type="dxa"/>
          </w:tcPr>
          <w:p w14:paraId="15BF08CF" w14:textId="7CDE76DC" w:rsidR="00512782" w:rsidRPr="00B05570" w:rsidRDefault="00512782" w:rsidP="00321CAA">
            <w:r w:rsidRPr="00B05570">
              <w:t>Communicating and influencing</w:t>
            </w:r>
          </w:p>
        </w:tc>
        <w:tc>
          <w:tcPr>
            <w:tcW w:w="3402" w:type="dxa"/>
          </w:tcPr>
          <w:p w14:paraId="1D8310A3" w14:textId="77777777" w:rsidR="00512782" w:rsidRPr="00B05570" w:rsidRDefault="00512782" w:rsidP="007A4F0E">
            <w:pPr>
              <w:spacing w:after="90"/>
            </w:pPr>
            <w:r w:rsidRPr="00B05570">
              <w:t>Communicate new and complex information effectively, both verbally and in writing, engaging the interest and enthusiasm of the target audience.</w:t>
            </w:r>
          </w:p>
          <w:p w14:paraId="15BF08D0" w14:textId="48220C1D" w:rsidR="00512782" w:rsidRPr="00B05570" w:rsidRDefault="00512782" w:rsidP="009D6185">
            <w:pPr>
              <w:spacing w:after="90"/>
            </w:pPr>
            <w:r w:rsidRPr="00B05570">
              <w:t>Able to present research results at group meetings and conferences.</w:t>
            </w:r>
          </w:p>
        </w:tc>
        <w:tc>
          <w:tcPr>
            <w:tcW w:w="3402" w:type="dxa"/>
          </w:tcPr>
          <w:p w14:paraId="5D3798A3" w14:textId="77777777" w:rsidR="00512782" w:rsidRPr="00B05570" w:rsidRDefault="00512782" w:rsidP="007A4F0E">
            <w:pPr>
              <w:spacing w:after="90"/>
            </w:pPr>
            <w:r w:rsidRPr="00B05570">
              <w:t xml:space="preserve">Able to write up research results for publication in leading peer-viewed </w:t>
            </w:r>
            <w:proofErr w:type="gramStart"/>
            <w:r w:rsidRPr="00B05570">
              <w:t>journals</w:t>
            </w:r>
            <w:proofErr w:type="gramEnd"/>
          </w:p>
          <w:p w14:paraId="15BF08D1" w14:textId="5B13F1BA" w:rsidR="00512782" w:rsidRPr="00B05570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8E798D4" w:rsidR="00512782" w:rsidRPr="00B05570" w:rsidRDefault="00512782" w:rsidP="00343D93">
            <w:pPr>
              <w:spacing w:after="90"/>
            </w:pPr>
            <w:r w:rsidRPr="00B05570">
              <w:t xml:space="preserve">Application, </w:t>
            </w:r>
            <w:proofErr w:type="gramStart"/>
            <w:r w:rsidRPr="00B05570">
              <w:t>interview</w:t>
            </w:r>
            <w:proofErr w:type="gramEnd"/>
            <w:r w:rsidRPr="00B05570">
              <w:t xml:space="preserve"> and references</w:t>
            </w:r>
          </w:p>
        </w:tc>
      </w:tr>
      <w:tr w:rsidR="00512782" w:rsidRPr="00B05570" w14:paraId="15BF08D8" w14:textId="77777777" w:rsidTr="00013C10">
        <w:tc>
          <w:tcPr>
            <w:tcW w:w="1617" w:type="dxa"/>
          </w:tcPr>
          <w:p w14:paraId="15BF08D4" w14:textId="2C74EF41" w:rsidR="00512782" w:rsidRPr="00B05570" w:rsidRDefault="00512782" w:rsidP="00321CAA">
            <w:r w:rsidRPr="00B05570">
              <w:t>Other skills and behaviours</w:t>
            </w:r>
          </w:p>
        </w:tc>
        <w:tc>
          <w:tcPr>
            <w:tcW w:w="3402" w:type="dxa"/>
          </w:tcPr>
          <w:p w14:paraId="5A531210" w14:textId="77777777" w:rsidR="00512782" w:rsidRPr="00B05570" w:rsidRDefault="00512782" w:rsidP="007A4F0E">
            <w:pPr>
              <w:spacing w:after="90"/>
            </w:pPr>
            <w:r w:rsidRPr="00B05570">
              <w:t>Understanding of relevant Health &amp; Safety issues.</w:t>
            </w:r>
          </w:p>
          <w:p w14:paraId="15BF08D5" w14:textId="3FE8C4C8" w:rsidR="00512782" w:rsidRPr="00B05570" w:rsidRDefault="00512782" w:rsidP="009D6185">
            <w:pPr>
              <w:spacing w:after="90"/>
            </w:pPr>
            <w:r w:rsidRPr="00B05570"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512782" w:rsidRPr="00B05570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FD205BF" w:rsidR="00512782" w:rsidRPr="00B05570" w:rsidRDefault="00512782" w:rsidP="00343D93">
            <w:pPr>
              <w:spacing w:after="90"/>
            </w:pPr>
            <w:r w:rsidRPr="00B05570">
              <w:t>Interview and references.</w:t>
            </w:r>
          </w:p>
        </w:tc>
      </w:tr>
      <w:tr w:rsidR="00512782" w:rsidRPr="00B05570" w14:paraId="15BF08DD" w14:textId="77777777" w:rsidTr="00013C10">
        <w:tc>
          <w:tcPr>
            <w:tcW w:w="1617" w:type="dxa"/>
          </w:tcPr>
          <w:p w14:paraId="15BF08D9" w14:textId="258846AF" w:rsidR="00512782" w:rsidRPr="00B05570" w:rsidRDefault="00512782" w:rsidP="00321CAA">
            <w:r w:rsidRPr="00B05570">
              <w:t>Special requirements</w:t>
            </w:r>
          </w:p>
        </w:tc>
        <w:tc>
          <w:tcPr>
            <w:tcW w:w="3402" w:type="dxa"/>
          </w:tcPr>
          <w:p w14:paraId="15BF08DA" w14:textId="107DAF0A" w:rsidR="00512782" w:rsidRPr="00B05570" w:rsidRDefault="00512782" w:rsidP="00153F8F">
            <w:pPr>
              <w:spacing w:after="90"/>
            </w:pPr>
            <w:r w:rsidRPr="00B05570">
              <w:t xml:space="preserve">Willingness to undertake occasional travel and overnight stays e.g. to attend conferences </w:t>
            </w:r>
            <w:r w:rsidR="00153F8F" w:rsidRPr="00B05570">
              <w:t>or project meetings</w:t>
            </w:r>
            <w:r w:rsidRPr="00B05570">
              <w:t>.</w:t>
            </w:r>
          </w:p>
        </w:tc>
        <w:tc>
          <w:tcPr>
            <w:tcW w:w="3402" w:type="dxa"/>
          </w:tcPr>
          <w:p w14:paraId="15BF08DB" w14:textId="77777777" w:rsidR="00512782" w:rsidRPr="00B05570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24E49F97" w:rsidR="00512782" w:rsidRPr="00B05570" w:rsidRDefault="00512782" w:rsidP="00343D93">
            <w:pPr>
              <w:spacing w:after="90"/>
            </w:pPr>
            <w:r w:rsidRPr="00B05570">
              <w:t>Interview</w:t>
            </w:r>
          </w:p>
        </w:tc>
      </w:tr>
    </w:tbl>
    <w:p w14:paraId="15BF08DE" w14:textId="77777777" w:rsidR="00013C10" w:rsidRPr="00B05570" w:rsidRDefault="00013C10" w:rsidP="0012209D"/>
    <w:p w14:paraId="15BF08DF" w14:textId="77777777" w:rsidR="0012209D" w:rsidRPr="00B05570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B05570">
        <w:rPr>
          <w:b/>
        </w:rPr>
        <w:br w:type="page"/>
      </w:r>
    </w:p>
    <w:p w14:paraId="15BF08E0" w14:textId="77777777" w:rsidR="0012209D" w:rsidRPr="00B05570" w:rsidRDefault="0012209D" w:rsidP="0012209D">
      <w:pPr>
        <w:jc w:val="center"/>
        <w:rPr>
          <w:b/>
          <w:bCs/>
          <w:sz w:val="24"/>
          <w:szCs w:val="28"/>
        </w:rPr>
      </w:pPr>
      <w:r w:rsidRPr="00B05570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B05570" w:rsidRDefault="0012209D" w:rsidP="0012209D">
      <w:pPr>
        <w:rPr>
          <w:b/>
          <w:bCs/>
        </w:rPr>
      </w:pPr>
    </w:p>
    <w:p w14:paraId="21136C72" w14:textId="6216B5C4" w:rsidR="00D3349E" w:rsidRPr="00B05570" w:rsidRDefault="00D3349E" w:rsidP="009064A9">
      <w:pPr>
        <w:rPr>
          <w:b/>
          <w:bCs/>
        </w:rPr>
      </w:pPr>
      <w:r w:rsidRPr="00B05570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:rsidRPr="00B05570" w14:paraId="0219F927" w14:textId="77777777" w:rsidTr="00D3349E">
        <w:tc>
          <w:tcPr>
            <w:tcW w:w="908" w:type="dxa"/>
          </w:tcPr>
          <w:p w14:paraId="3C59876E" w14:textId="2B937D46" w:rsidR="00D3349E" w:rsidRPr="00B05570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B05570">
                  <w:rPr>
                    <w:rFonts w:eastAsia="MS Gothic"/>
                  </w:rPr>
                  <w:t>☐</w:t>
                </w:r>
              </w:sdtContent>
            </w:sdt>
            <w:r w:rsidR="00D3349E" w:rsidRPr="00B05570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B05570" w:rsidRDefault="00D3349E" w:rsidP="00D3349E">
            <w:r w:rsidRPr="00B05570">
              <w:t>If this post is an office-based job with routine office hazards (</w:t>
            </w:r>
            <w:proofErr w:type="spellStart"/>
            <w:r w:rsidRPr="00B05570">
              <w:t>eg</w:t>
            </w:r>
            <w:proofErr w:type="spellEnd"/>
            <w:r w:rsidRPr="00B05570">
              <w:t>: use of VDU)</w:t>
            </w:r>
            <w:r w:rsidR="009064A9" w:rsidRPr="00B05570">
              <w:t>,</w:t>
            </w:r>
            <w:r w:rsidRPr="00B05570">
              <w:t xml:space="preserve"> no further information needs to be supplied.</w:t>
            </w:r>
            <w:r w:rsidR="009064A9" w:rsidRPr="00B05570">
              <w:t xml:space="preserve"> Do not complete the section below.</w:t>
            </w:r>
          </w:p>
        </w:tc>
      </w:tr>
      <w:tr w:rsidR="00D3349E" w:rsidRPr="00B05570" w14:paraId="48115143" w14:textId="77777777" w:rsidTr="00D3349E">
        <w:tc>
          <w:tcPr>
            <w:tcW w:w="908" w:type="dxa"/>
          </w:tcPr>
          <w:p w14:paraId="3977EB84" w14:textId="1C558F7C" w:rsidR="00D3349E" w:rsidRPr="00B05570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2782" w:rsidRPr="00B055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D3349E" w:rsidRPr="00B05570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B05570" w:rsidRDefault="00D3349E" w:rsidP="00D3349E">
            <w:r w:rsidRPr="00B05570">
              <w:t>If this post is not office-based or has some hazards other than routine office (</w:t>
            </w:r>
            <w:proofErr w:type="spellStart"/>
            <w:r w:rsidRPr="00B05570">
              <w:t>eg</w:t>
            </w:r>
            <w:proofErr w:type="spellEnd"/>
            <w:r w:rsidRPr="00B05570">
              <w:t>: more than use of VDU) please complete the analysis below.</w:t>
            </w:r>
          </w:p>
          <w:p w14:paraId="4892F016" w14:textId="47470006" w:rsidR="009064A9" w:rsidRPr="00B05570" w:rsidRDefault="009064A9" w:rsidP="00D3349E">
            <w:r w:rsidRPr="00B05570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B05570" w:rsidRDefault="00D3349E" w:rsidP="00E264FD"/>
    <w:p w14:paraId="15BF08E7" w14:textId="710FF6AC" w:rsidR="0012209D" w:rsidRPr="00B05570" w:rsidRDefault="0012209D" w:rsidP="009064A9">
      <w:r w:rsidRPr="00B05570">
        <w:t>## - HR will send a full PEHQ to all applicants for this position.</w:t>
      </w:r>
      <w:r w:rsidR="00D3349E" w:rsidRPr="00B05570">
        <w:t xml:space="preserve"> </w:t>
      </w:r>
      <w:r w:rsidR="009064A9" w:rsidRPr="00B05570">
        <w:t xml:space="preserve">Please note, if </w:t>
      </w:r>
      <w:r w:rsidR="00D3349E" w:rsidRPr="00B05570">
        <w:t xml:space="preserve">full health clearance is required for a role, </w:t>
      </w:r>
      <w:r w:rsidR="009064A9" w:rsidRPr="00B05570">
        <w:t xml:space="preserve">this will apply to </w:t>
      </w:r>
      <w:r w:rsidR="00D3349E" w:rsidRPr="00B05570">
        <w:t>all individuals</w:t>
      </w:r>
      <w:r w:rsidR="009064A9" w:rsidRPr="00B05570">
        <w:t>,</w:t>
      </w:r>
      <w:r w:rsidR="00D3349E" w:rsidRPr="00B05570">
        <w:t xml:space="preserve"> </w:t>
      </w:r>
      <w:r w:rsidR="009064A9" w:rsidRPr="00B05570">
        <w:t>including existing members of staff.</w:t>
      </w:r>
    </w:p>
    <w:p w14:paraId="15BF08E8" w14:textId="77777777" w:rsidR="0012209D" w:rsidRPr="00B05570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B05570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B05570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B05570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B05570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B05570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B05570" w:rsidRDefault="0012209D" w:rsidP="00321CAA">
            <w:pPr>
              <w:rPr>
                <w:sz w:val="16"/>
                <w:szCs w:val="18"/>
              </w:rPr>
            </w:pPr>
            <w:r w:rsidRPr="00B05570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B05570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B05570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B05570" w:rsidRDefault="0012209D" w:rsidP="00321CAA">
            <w:pPr>
              <w:rPr>
                <w:sz w:val="16"/>
                <w:szCs w:val="18"/>
              </w:rPr>
            </w:pPr>
            <w:r w:rsidRPr="00B05570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B05570" w:rsidRDefault="0012209D" w:rsidP="00321CAA">
            <w:pPr>
              <w:rPr>
                <w:sz w:val="16"/>
                <w:szCs w:val="18"/>
              </w:rPr>
            </w:pPr>
            <w:r w:rsidRPr="00B05570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B05570" w:rsidRDefault="0012209D" w:rsidP="00321CAA">
            <w:pPr>
              <w:rPr>
                <w:sz w:val="16"/>
                <w:szCs w:val="18"/>
              </w:rPr>
            </w:pPr>
            <w:r w:rsidRPr="00B05570">
              <w:rPr>
                <w:sz w:val="12"/>
                <w:szCs w:val="14"/>
              </w:rPr>
              <w:t>(&gt; 60% of time)</w:t>
            </w:r>
          </w:p>
        </w:tc>
      </w:tr>
      <w:tr w:rsidR="00013490" w:rsidRPr="00B05570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Extremes of temperature (</w:t>
            </w:r>
            <w:proofErr w:type="spellStart"/>
            <w:r w:rsidRPr="00B05570">
              <w:rPr>
                <w:sz w:val="16"/>
                <w:szCs w:val="16"/>
              </w:rPr>
              <w:t>eg</w:t>
            </w:r>
            <w:proofErr w:type="spellEnd"/>
            <w:r w:rsidRPr="00B05570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D55A9E8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## 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## Exposure to hazardous substances (</w:t>
            </w:r>
            <w:proofErr w:type="spellStart"/>
            <w:r w:rsidRPr="00B05570">
              <w:rPr>
                <w:sz w:val="16"/>
                <w:szCs w:val="16"/>
              </w:rPr>
              <w:t>eg</w:t>
            </w:r>
            <w:proofErr w:type="spellEnd"/>
            <w:r w:rsidRPr="00B05570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A63E9F1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6612B963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5EE7F3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B05570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B05570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B05570">
              <w:rPr>
                <w:sz w:val="16"/>
                <w:szCs w:val="16"/>
              </w:rPr>
              <w:t>eg</w:t>
            </w:r>
            <w:proofErr w:type="spellEnd"/>
            <w:r w:rsidRPr="00B05570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## Vibrating tools (</w:t>
            </w:r>
            <w:proofErr w:type="spellStart"/>
            <w:r w:rsidRPr="00B05570">
              <w:rPr>
                <w:sz w:val="16"/>
                <w:szCs w:val="16"/>
              </w:rPr>
              <w:t>eg</w:t>
            </w:r>
            <w:proofErr w:type="spellEnd"/>
            <w:r w:rsidRPr="00B05570">
              <w:rPr>
                <w:sz w:val="16"/>
                <w:szCs w:val="16"/>
              </w:rPr>
              <w:t xml:space="preserve">: </w:t>
            </w:r>
            <w:proofErr w:type="spellStart"/>
            <w:r w:rsidRPr="00B05570">
              <w:rPr>
                <w:sz w:val="16"/>
                <w:szCs w:val="16"/>
              </w:rPr>
              <w:t>strimmers</w:t>
            </w:r>
            <w:proofErr w:type="spellEnd"/>
            <w:r w:rsidRPr="00B05570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013490" w:rsidRPr="00B05570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169E5E1" w:rsidR="00013490" w:rsidRPr="00B05570" w:rsidRDefault="00CE02DC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344755A6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Repetitive climbing (</w:t>
            </w:r>
            <w:proofErr w:type="spellStart"/>
            <w:r w:rsidRPr="00B05570">
              <w:rPr>
                <w:sz w:val="16"/>
                <w:szCs w:val="16"/>
              </w:rPr>
              <w:t>ie</w:t>
            </w:r>
            <w:proofErr w:type="spellEnd"/>
            <w:r w:rsidRPr="00B05570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Fine motor grips (</w:t>
            </w:r>
            <w:proofErr w:type="spellStart"/>
            <w:r w:rsidRPr="00B05570">
              <w:rPr>
                <w:sz w:val="16"/>
                <w:szCs w:val="16"/>
              </w:rPr>
              <w:t>eg</w:t>
            </w:r>
            <w:proofErr w:type="spellEnd"/>
            <w:r w:rsidRPr="00B05570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2FAD92E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0E97A5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B05570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013490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013490" w:rsidRPr="00B05570" w:rsidRDefault="00013490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B05570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ACCB034" w:rsidR="0012209D" w:rsidRPr="00B05570" w:rsidRDefault="00013490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B05570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B05570" w:rsidRDefault="0012209D" w:rsidP="00321CAA">
            <w:pPr>
              <w:rPr>
                <w:sz w:val="16"/>
                <w:szCs w:val="16"/>
              </w:rPr>
            </w:pPr>
            <w:r w:rsidRPr="00B05570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B05570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B05570" w:rsidRDefault="00F01EA0" w:rsidP="0012209D"/>
    <w:sectPr w:rsidR="00F01EA0" w:rsidRPr="00B05570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32FC" w14:textId="77777777" w:rsidR="00EF3FF0" w:rsidRDefault="00EF3FF0">
      <w:r>
        <w:separator/>
      </w:r>
    </w:p>
    <w:p w14:paraId="58B7D446" w14:textId="77777777" w:rsidR="00EF3FF0" w:rsidRDefault="00EF3FF0"/>
  </w:endnote>
  <w:endnote w:type="continuationSeparator" w:id="0">
    <w:p w14:paraId="758055CC" w14:textId="77777777" w:rsidR="00EF3FF0" w:rsidRDefault="00EF3FF0">
      <w:r>
        <w:continuationSeparator/>
      </w:r>
    </w:p>
    <w:p w14:paraId="57685B69" w14:textId="77777777" w:rsidR="00EF3FF0" w:rsidRDefault="00EF3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77002F6" w:rsidR="00062768" w:rsidRDefault="00000000" w:rsidP="00171F75">
    <w:pPr>
      <w:pStyle w:val="ContinuationFooter"/>
    </w:pPr>
    <w:fldSimple w:instr=" FILENAME   \* MERGEFORMAT ">
      <w:r w:rsidR="00620D6B">
        <w:t>ERE Level 4 - Research Pathway - Research Fellow-LiSTAR.docx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D6703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DF55" w14:textId="77777777" w:rsidR="00EF3FF0" w:rsidRDefault="00EF3FF0">
      <w:r>
        <w:separator/>
      </w:r>
    </w:p>
    <w:p w14:paraId="7F5073BA" w14:textId="77777777" w:rsidR="00EF3FF0" w:rsidRDefault="00EF3FF0"/>
  </w:footnote>
  <w:footnote w:type="continuationSeparator" w:id="0">
    <w:p w14:paraId="306E5FDA" w14:textId="77777777" w:rsidR="00EF3FF0" w:rsidRDefault="00EF3FF0">
      <w:r>
        <w:continuationSeparator/>
      </w:r>
    </w:p>
    <w:p w14:paraId="15600544" w14:textId="77777777" w:rsidR="00EF3FF0" w:rsidRDefault="00EF3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230CFC"/>
    <w:multiLevelType w:val="hybridMultilevel"/>
    <w:tmpl w:val="A7D2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10217479">
    <w:abstractNumId w:val="18"/>
  </w:num>
  <w:num w:numId="2" w16cid:durableId="690571721">
    <w:abstractNumId w:val="0"/>
  </w:num>
  <w:num w:numId="3" w16cid:durableId="1612934667">
    <w:abstractNumId w:val="14"/>
  </w:num>
  <w:num w:numId="4" w16cid:durableId="489752395">
    <w:abstractNumId w:val="10"/>
  </w:num>
  <w:num w:numId="5" w16cid:durableId="722367400">
    <w:abstractNumId w:val="11"/>
  </w:num>
  <w:num w:numId="6" w16cid:durableId="2040158739">
    <w:abstractNumId w:val="7"/>
  </w:num>
  <w:num w:numId="7" w16cid:durableId="1950895021">
    <w:abstractNumId w:val="3"/>
  </w:num>
  <w:num w:numId="8" w16cid:durableId="2039352106">
    <w:abstractNumId w:val="5"/>
  </w:num>
  <w:num w:numId="9" w16cid:durableId="37051802">
    <w:abstractNumId w:val="1"/>
  </w:num>
  <w:num w:numId="10" w16cid:durableId="748385602">
    <w:abstractNumId w:val="8"/>
  </w:num>
  <w:num w:numId="11" w16cid:durableId="1908807831">
    <w:abstractNumId w:val="4"/>
  </w:num>
  <w:num w:numId="12" w16cid:durableId="1258101172">
    <w:abstractNumId w:val="15"/>
  </w:num>
  <w:num w:numId="13" w16cid:durableId="1708483216">
    <w:abstractNumId w:val="16"/>
  </w:num>
  <w:num w:numId="14" w16cid:durableId="541865065">
    <w:abstractNumId w:val="6"/>
  </w:num>
  <w:num w:numId="15" w16cid:durableId="1523275455">
    <w:abstractNumId w:val="2"/>
  </w:num>
  <w:num w:numId="16" w16cid:durableId="2010206037">
    <w:abstractNumId w:val="12"/>
  </w:num>
  <w:num w:numId="17" w16cid:durableId="470252624">
    <w:abstractNumId w:val="13"/>
  </w:num>
  <w:num w:numId="18" w16cid:durableId="1493528643">
    <w:abstractNumId w:val="17"/>
  </w:num>
  <w:num w:numId="19" w16cid:durableId="87577655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490"/>
    <w:rsid w:val="00013C10"/>
    <w:rsid w:val="00015087"/>
    <w:rsid w:val="00024D46"/>
    <w:rsid w:val="0005274A"/>
    <w:rsid w:val="00062768"/>
    <w:rsid w:val="00063081"/>
    <w:rsid w:val="00071653"/>
    <w:rsid w:val="000824F4"/>
    <w:rsid w:val="000978E8"/>
    <w:rsid w:val="000B1DED"/>
    <w:rsid w:val="000B4E5A"/>
    <w:rsid w:val="001050F6"/>
    <w:rsid w:val="001054C3"/>
    <w:rsid w:val="0012209D"/>
    <w:rsid w:val="001532E2"/>
    <w:rsid w:val="00153F8F"/>
    <w:rsid w:val="00155170"/>
    <w:rsid w:val="00156F2F"/>
    <w:rsid w:val="00171F75"/>
    <w:rsid w:val="0018144C"/>
    <w:rsid w:val="001840EA"/>
    <w:rsid w:val="001B3326"/>
    <w:rsid w:val="001B698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B00BD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D6703"/>
    <w:rsid w:val="00401EAA"/>
    <w:rsid w:val="00407898"/>
    <w:rsid w:val="004263FE"/>
    <w:rsid w:val="00463797"/>
    <w:rsid w:val="00474D00"/>
    <w:rsid w:val="004B2A50"/>
    <w:rsid w:val="004C0252"/>
    <w:rsid w:val="00512782"/>
    <w:rsid w:val="0051744C"/>
    <w:rsid w:val="00524005"/>
    <w:rsid w:val="00541CE0"/>
    <w:rsid w:val="00547EB6"/>
    <w:rsid w:val="005534E1"/>
    <w:rsid w:val="00573487"/>
    <w:rsid w:val="00580CBF"/>
    <w:rsid w:val="005907B3"/>
    <w:rsid w:val="005949FA"/>
    <w:rsid w:val="005D44D1"/>
    <w:rsid w:val="00620D6B"/>
    <w:rsid w:val="006249FD"/>
    <w:rsid w:val="00651280"/>
    <w:rsid w:val="00680547"/>
    <w:rsid w:val="00695D76"/>
    <w:rsid w:val="006B1AF6"/>
    <w:rsid w:val="006D4B89"/>
    <w:rsid w:val="006E38E1"/>
    <w:rsid w:val="006F3835"/>
    <w:rsid w:val="006F44EB"/>
    <w:rsid w:val="00702D64"/>
    <w:rsid w:val="0070376B"/>
    <w:rsid w:val="00746AEB"/>
    <w:rsid w:val="00761108"/>
    <w:rsid w:val="007703B0"/>
    <w:rsid w:val="00781DF5"/>
    <w:rsid w:val="0079197B"/>
    <w:rsid w:val="00791A2A"/>
    <w:rsid w:val="00795B3D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2F2E"/>
    <w:rsid w:val="008A35C3"/>
    <w:rsid w:val="008D4177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4BA5"/>
    <w:rsid w:val="00AC2B17"/>
    <w:rsid w:val="00AE1CA0"/>
    <w:rsid w:val="00AE39DC"/>
    <w:rsid w:val="00AE4DC4"/>
    <w:rsid w:val="00B01C41"/>
    <w:rsid w:val="00B05570"/>
    <w:rsid w:val="00B430BB"/>
    <w:rsid w:val="00B84C12"/>
    <w:rsid w:val="00BB4A42"/>
    <w:rsid w:val="00BB7845"/>
    <w:rsid w:val="00BF1CC6"/>
    <w:rsid w:val="00C3225D"/>
    <w:rsid w:val="00C907D0"/>
    <w:rsid w:val="00CB1F23"/>
    <w:rsid w:val="00CD04F0"/>
    <w:rsid w:val="00CD61C5"/>
    <w:rsid w:val="00CE02DC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D1600"/>
    <w:rsid w:val="00E25775"/>
    <w:rsid w:val="00E264FD"/>
    <w:rsid w:val="00E363B8"/>
    <w:rsid w:val="00E63AC1"/>
    <w:rsid w:val="00E96015"/>
    <w:rsid w:val="00ED2E52"/>
    <w:rsid w:val="00EF3FF0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079697D6-3B68-43D6-BCEC-3F540C64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AB821-FC46-4A88-8DED-CBD2BA60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Fellow</vt:lpstr>
      <vt:lpstr>Research Fellow</vt:lpstr>
    </vt:vector>
  </TitlesOfParts>
  <Company>Southampton Universit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Nuria Garcia-Araez</cp:lastModifiedBy>
  <cp:revision>4</cp:revision>
  <cp:lastPrinted>2019-09-26T12:51:00Z</cp:lastPrinted>
  <dcterms:created xsi:type="dcterms:W3CDTF">2022-04-01T07:05:00Z</dcterms:created>
  <dcterms:modified xsi:type="dcterms:W3CDTF">2024-09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